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4E4160" w:rsidP="003A26BA">
      <w:pPr>
        <w:spacing w:after="0" w:line="240" w:lineRule="auto"/>
        <w:jc w:val="both"/>
        <w:rPr>
          <w:b/>
          <w:bCs/>
          <w:lang w:val="es-ES" w:eastAsia="es-ES"/>
        </w:rPr>
      </w:pPr>
      <w:r>
        <w:rPr>
          <w:noProof/>
          <w:lang w:eastAsia="es-MX"/>
        </w:rPr>
        <w:drawing>
          <wp:anchor distT="0" distB="0" distL="114300" distR="114300" simplePos="0" relativeHeight="251658240" behindDoc="1" locked="0" layoutInCell="1" allowOverlap="1">
            <wp:simplePos x="0" y="0"/>
            <wp:positionH relativeFrom="column">
              <wp:posOffset>53340</wp:posOffset>
            </wp:positionH>
            <wp:positionV relativeFrom="paragraph">
              <wp:posOffset>-1071880</wp:posOffset>
            </wp:positionV>
            <wp:extent cx="1952625" cy="914400"/>
            <wp:effectExtent l="0" t="0" r="9525" b="0"/>
            <wp:wrapThrough wrapText="bothSides">
              <wp:wrapPolygon edited="0">
                <wp:start x="0" y="0"/>
                <wp:lineTo x="0" y="21150"/>
                <wp:lineTo x="21495" y="21150"/>
                <wp:lineTo x="21495" y="0"/>
                <wp:lineTo x="0" y="0"/>
              </wp:wrapPolygon>
            </wp:wrapThrough>
            <wp:docPr id="1" name="Imagen 1" descr="Resultado de imagen para MEJOR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JOR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w:t>
      </w:r>
      <w:r w:rsidR="00AB5C49">
        <w:rPr>
          <w:b/>
          <w:bCs/>
          <w:lang w:val="es-ES" w:eastAsia="es-ES"/>
        </w:rPr>
        <w:t xml:space="preserve">LA </w:t>
      </w:r>
      <w:r w:rsidR="00EA2CD2">
        <w:rPr>
          <w:b/>
          <w:bCs/>
          <w:lang w:val="es-ES" w:eastAsia="es-ES"/>
        </w:rPr>
        <w:t xml:space="preserve">C. </w:t>
      </w:r>
      <w:r w:rsidR="003B4D0A">
        <w:rPr>
          <w:b/>
          <w:bCs/>
          <w:lang w:val="es-ES" w:eastAsia="es-ES"/>
        </w:rPr>
        <w:t>SALOME MARTINEZ GUADALUPE</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AB5C49">
        <w:rPr>
          <w:lang w:val="es-ES" w:eastAsia="es-ES"/>
        </w:rPr>
        <w:t>de Registro n</w:t>
      </w:r>
      <w:r w:rsidR="003B4D0A">
        <w:rPr>
          <w:lang w:val="es-ES" w:eastAsia="es-ES"/>
        </w:rPr>
        <w:t>úmero MAGS721127484</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3B4D0A">
        <w:rPr>
          <w:lang w:val="es-ES" w:eastAsia="es-ES"/>
        </w:rPr>
        <w:t>Enrique Boca Cedillo número 5416 Col. CROC  en Monterrey, N.L. CP 64987</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621A80">
        <w:rPr>
          <w:lang w:val="es-ES" w:eastAsia="es-ES"/>
        </w:rPr>
        <w:t>digital</w:t>
      </w:r>
      <w:r w:rsidR="00851EF3">
        <w:rPr>
          <w:lang w:val="es-ES" w:eastAsia="es-ES"/>
        </w:rPr>
        <w:t xml:space="preserve"> “</w:t>
      </w:r>
      <w:r w:rsidR="00621A80">
        <w:rPr>
          <w:lang w:val="es-ES" w:eastAsia="es-ES"/>
        </w:rPr>
        <w:t>WWW.4PODER.INFO</w:t>
      </w:r>
      <w:r w:rsidR="002B289D">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4E4160">
        <w:rPr>
          <w:lang w:val="es-ES" w:eastAsia="es-ES"/>
        </w:rPr>
        <w:t>5</w:t>
      </w:r>
      <w:r w:rsidR="002B289D">
        <w:rPr>
          <w:lang w:val="es-ES" w:eastAsia="es-ES"/>
        </w:rPr>
        <w:t>,000.00</w:t>
      </w:r>
      <w:r w:rsidR="00C50600">
        <w:rPr>
          <w:lang w:val="es-ES" w:eastAsia="es-ES"/>
        </w:rPr>
        <w:t xml:space="preserve"> (</w:t>
      </w:r>
      <w:r w:rsidR="004E4160">
        <w:rPr>
          <w:lang w:val="es-ES" w:eastAsia="es-ES"/>
        </w:rPr>
        <w:t>Cinc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7E00F4" w:rsidRPr="00B6067C">
        <w:rPr>
          <w:lang w:val="es-ES" w:eastAsia="es-ES"/>
        </w:rPr>
        <w:t>Octubre</w:t>
      </w:r>
      <w:r w:rsidR="00292FAC" w:rsidRPr="00B6067C">
        <w:rPr>
          <w:lang w:val="es-ES" w:eastAsia="es-ES"/>
        </w:rPr>
        <w:t xml:space="preserve"> </w:t>
      </w:r>
      <w:r w:rsidRPr="00B6067C">
        <w:rPr>
          <w:lang w:val="es-ES" w:eastAsia="es-ES"/>
        </w:rPr>
        <w:t>de 201</w:t>
      </w:r>
      <w:r w:rsidR="00BF602A">
        <w:rPr>
          <w:lang w:val="es-ES" w:eastAsia="es-ES"/>
        </w:rPr>
        <w:t>8</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7E00F4" w:rsidRPr="00B6067C">
        <w:rPr>
          <w:lang w:val="es-ES" w:eastAsia="es-ES"/>
        </w:rPr>
        <w:t>0</w:t>
      </w:r>
      <w:r w:rsidR="00BF602A">
        <w:rPr>
          <w:lang w:val="es-ES" w:eastAsia="es-ES"/>
        </w:rPr>
        <w:t>8 día del mes de Enero</w:t>
      </w:r>
      <w:r w:rsidR="00AB5C49">
        <w:rPr>
          <w:lang w:val="es-ES" w:eastAsia="es-ES"/>
        </w:rPr>
        <w:t xml:space="preserve"> </w:t>
      </w:r>
      <w:r w:rsidRPr="00B6067C">
        <w:rPr>
          <w:lang w:val="es-ES" w:eastAsia="es-ES"/>
        </w:rPr>
        <w:t>de 201</w:t>
      </w:r>
      <w:r w:rsidR="00BF602A">
        <w:rPr>
          <w:lang w:val="es-ES" w:eastAsia="es-ES"/>
        </w:rPr>
        <w:t>8</w:t>
      </w:r>
      <w:bookmarkStart w:id="0" w:name="_GoBack"/>
      <w:bookmarkEnd w:id="0"/>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2E0F90" w:rsidP="00C50600">
      <w:pPr>
        <w:jc w:val="center"/>
        <w:rPr>
          <w:b/>
          <w:bCs/>
          <w:lang w:val="es-ES" w:eastAsia="es-ES"/>
        </w:rPr>
      </w:pPr>
      <w:r>
        <w:rPr>
          <w:b/>
          <w:bCs/>
          <w:lang w:val="es-ES" w:eastAsia="es-ES"/>
        </w:rPr>
        <w:t>C.</w:t>
      </w:r>
      <w:r w:rsidR="00621A80">
        <w:rPr>
          <w:b/>
          <w:bCs/>
          <w:lang w:val="es-ES" w:eastAsia="es-ES"/>
        </w:rPr>
        <w:t xml:space="preserve"> SALOME MARTINEZ GUADALUPE</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0E" w:rsidRDefault="00D5050E" w:rsidP="00851566">
      <w:pPr>
        <w:spacing w:after="0" w:line="240" w:lineRule="auto"/>
      </w:pPr>
      <w:r>
        <w:separator/>
      </w:r>
    </w:p>
  </w:endnote>
  <w:endnote w:type="continuationSeparator" w:id="0">
    <w:p w:rsidR="00D5050E" w:rsidRDefault="00D5050E"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0E" w:rsidRDefault="00D5050E" w:rsidP="00851566">
      <w:pPr>
        <w:spacing w:after="0" w:line="240" w:lineRule="auto"/>
      </w:pPr>
      <w:r>
        <w:separator/>
      </w:r>
    </w:p>
  </w:footnote>
  <w:footnote w:type="continuationSeparator" w:id="0">
    <w:p w:rsidR="00D5050E" w:rsidRDefault="00D5050E"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5C11"/>
    <w:rsid w:val="00194374"/>
    <w:rsid w:val="00197586"/>
    <w:rsid w:val="00284C8D"/>
    <w:rsid w:val="00292FAC"/>
    <w:rsid w:val="002A7E1E"/>
    <w:rsid w:val="002B289D"/>
    <w:rsid w:val="002E0F90"/>
    <w:rsid w:val="002F3294"/>
    <w:rsid w:val="00310892"/>
    <w:rsid w:val="0035761A"/>
    <w:rsid w:val="003631AA"/>
    <w:rsid w:val="003A26BA"/>
    <w:rsid w:val="003B4D0A"/>
    <w:rsid w:val="003D59D7"/>
    <w:rsid w:val="00436A0B"/>
    <w:rsid w:val="00454D6A"/>
    <w:rsid w:val="004A00C0"/>
    <w:rsid w:val="004A5460"/>
    <w:rsid w:val="004B1307"/>
    <w:rsid w:val="004B7E5D"/>
    <w:rsid w:val="004D3CAF"/>
    <w:rsid w:val="004E00F6"/>
    <w:rsid w:val="004E4160"/>
    <w:rsid w:val="00526A59"/>
    <w:rsid w:val="00542F92"/>
    <w:rsid w:val="0054447E"/>
    <w:rsid w:val="00545C41"/>
    <w:rsid w:val="00621A80"/>
    <w:rsid w:val="00624ECA"/>
    <w:rsid w:val="006512BB"/>
    <w:rsid w:val="00653590"/>
    <w:rsid w:val="006865AC"/>
    <w:rsid w:val="00691C84"/>
    <w:rsid w:val="006F3448"/>
    <w:rsid w:val="00710C11"/>
    <w:rsid w:val="007116DA"/>
    <w:rsid w:val="0074259E"/>
    <w:rsid w:val="00794411"/>
    <w:rsid w:val="007C697C"/>
    <w:rsid w:val="007E00F4"/>
    <w:rsid w:val="007E5638"/>
    <w:rsid w:val="007E7B3A"/>
    <w:rsid w:val="00805136"/>
    <w:rsid w:val="00817A3F"/>
    <w:rsid w:val="00851566"/>
    <w:rsid w:val="00851EF3"/>
    <w:rsid w:val="008640D7"/>
    <w:rsid w:val="008823A2"/>
    <w:rsid w:val="008B4A61"/>
    <w:rsid w:val="008B7C2D"/>
    <w:rsid w:val="008C6887"/>
    <w:rsid w:val="008D41BC"/>
    <w:rsid w:val="00950CC3"/>
    <w:rsid w:val="00975436"/>
    <w:rsid w:val="00A012A3"/>
    <w:rsid w:val="00A07DFE"/>
    <w:rsid w:val="00A17C20"/>
    <w:rsid w:val="00A24157"/>
    <w:rsid w:val="00A951EF"/>
    <w:rsid w:val="00AA5C16"/>
    <w:rsid w:val="00AB5C49"/>
    <w:rsid w:val="00AD1BCF"/>
    <w:rsid w:val="00AE342C"/>
    <w:rsid w:val="00AE5080"/>
    <w:rsid w:val="00B4630A"/>
    <w:rsid w:val="00B530BD"/>
    <w:rsid w:val="00B6067C"/>
    <w:rsid w:val="00B750A4"/>
    <w:rsid w:val="00B84449"/>
    <w:rsid w:val="00BC5BE7"/>
    <w:rsid w:val="00BF602A"/>
    <w:rsid w:val="00C042AF"/>
    <w:rsid w:val="00C468F7"/>
    <w:rsid w:val="00C50600"/>
    <w:rsid w:val="00C94D24"/>
    <w:rsid w:val="00D02F4B"/>
    <w:rsid w:val="00D329EE"/>
    <w:rsid w:val="00D403A4"/>
    <w:rsid w:val="00D5050E"/>
    <w:rsid w:val="00E411B6"/>
    <w:rsid w:val="00E657A2"/>
    <w:rsid w:val="00E83280"/>
    <w:rsid w:val="00EA2CD2"/>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5455-428F-4297-A380-5E86FE27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66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8-04-12T21:11:00Z</cp:lastPrinted>
  <dcterms:created xsi:type="dcterms:W3CDTF">2018-04-12T21:11:00Z</dcterms:created>
  <dcterms:modified xsi:type="dcterms:W3CDTF">2018-04-12T21:11:00Z</dcterms:modified>
</cp:coreProperties>
</file>